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96B" w:rsidRPr="00DC6253" w:rsidRDefault="0018533F" w:rsidP="00AF6EE1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říloha č. </w:t>
      </w:r>
      <w:r w:rsidR="005D08B3">
        <w:rPr>
          <w:rFonts w:ascii="Tahoma" w:hAnsi="Tahoma" w:cs="Tahoma"/>
          <w:b/>
          <w:bCs/>
          <w:sz w:val="20"/>
          <w:szCs w:val="20"/>
        </w:rPr>
        <w:t>10</w:t>
      </w:r>
      <w:r w:rsidR="00B612FA">
        <w:rPr>
          <w:rFonts w:ascii="Tahoma" w:hAnsi="Tahoma" w:cs="Tahoma"/>
          <w:b/>
          <w:bCs/>
          <w:sz w:val="20"/>
          <w:szCs w:val="20"/>
        </w:rPr>
        <w:tab/>
      </w:r>
      <w:r w:rsidR="00B612FA">
        <w:rPr>
          <w:rFonts w:ascii="Tahoma" w:hAnsi="Tahoma" w:cs="Tahoma"/>
          <w:b/>
          <w:bCs/>
          <w:sz w:val="20"/>
          <w:szCs w:val="20"/>
        </w:rPr>
        <w:tab/>
      </w:r>
      <w:r w:rsidR="00B612FA">
        <w:rPr>
          <w:rFonts w:ascii="Tahoma" w:hAnsi="Tahoma" w:cs="Tahoma"/>
          <w:b/>
          <w:bCs/>
          <w:sz w:val="20"/>
          <w:szCs w:val="20"/>
        </w:rPr>
        <w:tab/>
      </w:r>
      <w:r w:rsidR="005D08B3">
        <w:rPr>
          <w:rFonts w:ascii="Tahoma" w:hAnsi="Tahoma" w:cs="Tahoma"/>
          <w:b/>
          <w:bCs/>
          <w:sz w:val="20"/>
          <w:szCs w:val="20"/>
        </w:rPr>
        <w:tab/>
      </w:r>
      <w:r w:rsidR="005D08B3">
        <w:rPr>
          <w:rFonts w:ascii="Tahoma" w:hAnsi="Tahoma" w:cs="Tahoma"/>
          <w:b/>
          <w:bCs/>
          <w:sz w:val="20"/>
          <w:szCs w:val="20"/>
          <w:u w:val="single"/>
        </w:rPr>
        <w:t>Podnikatelský plán</w:t>
      </w:r>
      <w:r w:rsidR="005B596B" w:rsidRPr="00DC6253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F86F1F" w:rsidRDefault="00F86F1F" w:rsidP="00AF6EE1">
      <w:pPr>
        <w:spacing w:after="0" w:line="360" w:lineRule="auto"/>
        <w:jc w:val="both"/>
      </w:pPr>
    </w:p>
    <w:p w:rsidR="0018533F" w:rsidRDefault="00781148" w:rsidP="00AF6EE1">
      <w:pPr>
        <w:spacing w:after="0" w:line="360" w:lineRule="auto"/>
        <w:jc w:val="both"/>
      </w:pPr>
      <w:r>
        <w:t>Doporučujeme maximálně 20 stran bez příloh</w:t>
      </w:r>
      <w:r w:rsidRPr="006F4F32">
        <w:rPr>
          <w:rFonts w:cs="Arial"/>
          <w:vertAlign w:val="superscript"/>
        </w:rPr>
        <w:footnoteReference w:id="1"/>
      </w:r>
      <w:r>
        <w:t xml:space="preserve"> (přílohou je finanční plán v</w:t>
      </w:r>
      <w:r w:rsidR="008A6DAD">
        <w:t> </w:t>
      </w:r>
      <w:r>
        <w:t>Excelu</w:t>
      </w:r>
      <w:r w:rsidR="008A6DAD">
        <w:t xml:space="preserve"> (příloha č. </w:t>
      </w:r>
      <w:proofErr w:type="gramStart"/>
      <w:r w:rsidR="008A6DAD">
        <w:t>10a</w:t>
      </w:r>
      <w:proofErr w:type="gramEnd"/>
      <w:r w:rsidR="008A6DAD">
        <w:t xml:space="preserve">) </w:t>
      </w:r>
      <w:r w:rsidR="0043674D">
        <w:br/>
      </w:r>
      <w:r w:rsidR="008A6DAD">
        <w:t>a </w:t>
      </w:r>
      <w:r>
        <w:t>příp. smlouvy s</w:t>
      </w:r>
      <w:r w:rsidR="00C0675B">
        <w:t> </w:t>
      </w:r>
      <w:r>
        <w:t>odběrateli/partnerské smlouvy). Níže uvedený vzor reflektuje všechny skutečnosti, které jsou potřebné pro vyhodnocení podnikatelského záměru – buďte struční, jasní, výstižní. Vyvarujte se</w:t>
      </w:r>
      <w:r w:rsidR="00F86F1F">
        <w:t> </w:t>
      </w:r>
      <w:r>
        <w:t>slovního balastu a obecných klišé. Při zpracování podnikatels</w:t>
      </w:r>
      <w:r w:rsidR="008A6DAD">
        <w:t>kého plánu můžete využít Manuál</w:t>
      </w:r>
      <w:r>
        <w:t xml:space="preserve"> </w:t>
      </w:r>
      <w:r w:rsidR="008A6DAD">
        <w:t>„</w:t>
      </w:r>
      <w:r>
        <w:t>Jak</w:t>
      </w:r>
      <w:r w:rsidR="00F86F1F">
        <w:t> </w:t>
      </w:r>
      <w:r>
        <w:t>založit sociální podnik</w:t>
      </w:r>
      <w:r w:rsidR="008A6DAD">
        <w:t>“</w:t>
      </w:r>
      <w:r>
        <w:t xml:space="preserve">, který je dostupný na </w:t>
      </w:r>
      <w:hyperlink r:id="rId8" w:history="1">
        <w:r w:rsidRPr="00CD4AFE">
          <w:rPr>
            <w:rStyle w:val="Hypertextovodkaz"/>
          </w:rPr>
          <w:t>www.ceske-socialni-podnikani.cz</w:t>
        </w:r>
      </w:hyperlink>
      <w:r>
        <w:t>.</w:t>
      </w:r>
    </w:p>
    <w:p w:rsidR="005A1DFC" w:rsidRDefault="005A1DFC" w:rsidP="00AF6EE1">
      <w:pPr>
        <w:spacing w:after="0" w:line="360" w:lineRule="auto"/>
        <w:jc w:val="both"/>
        <w:rPr>
          <w:rFonts w:eastAsia="Calibri" w:cs="Times New Roman"/>
        </w:rPr>
      </w:pPr>
    </w:p>
    <w:p w:rsidR="00AF6EE1" w:rsidRPr="00AF6EE1" w:rsidRDefault="00AF6EE1" w:rsidP="00AF6EE1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eastAsia="Calibri" w:cs="Times New Roman"/>
          <w:b/>
        </w:rPr>
      </w:pPr>
      <w:r w:rsidRPr="00AF6EE1">
        <w:rPr>
          <w:rFonts w:eastAsia="Calibri" w:cs="Times New Roman"/>
          <w:b/>
        </w:rPr>
        <w:t>Informace o sociálním podniku</w:t>
      </w:r>
      <w:r>
        <w:rPr>
          <w:rFonts w:eastAsia="Calibri" w:cs="Times New Roman"/>
        </w:rPr>
        <w:t xml:space="preserve"> (uveďte, zda integračním, nebo enviromentálním)</w:t>
      </w:r>
    </w:p>
    <w:p w:rsidR="00AF6EE1" w:rsidRDefault="008B6C8B" w:rsidP="008A6DAD">
      <w:pPr>
        <w:spacing w:after="0" w:line="360" w:lineRule="auto"/>
        <w:jc w:val="both"/>
        <w:rPr>
          <w:rFonts w:eastAsia="Calibri" w:cs="Times New Roman"/>
        </w:rPr>
      </w:pPr>
      <w:r w:rsidRPr="008A6DAD">
        <w:rPr>
          <w:rFonts w:eastAsia="Calibri" w:cs="Times New Roman"/>
        </w:rPr>
        <w:t>J</w:t>
      </w:r>
      <w:r w:rsidR="00AF6EE1" w:rsidRPr="008A6DAD">
        <w:rPr>
          <w:rFonts w:eastAsia="Calibri" w:cs="Times New Roman"/>
        </w:rPr>
        <w:t xml:space="preserve">ednoznačně popište, o jaký typ nové podnikatelské aktivity ve smyslu </w:t>
      </w:r>
      <w:r w:rsidR="008A6DAD">
        <w:rPr>
          <w:rFonts w:eastAsia="Calibri" w:cs="Times New Roman"/>
        </w:rPr>
        <w:t xml:space="preserve">této </w:t>
      </w:r>
      <w:r w:rsidR="00AF6EE1" w:rsidRPr="008A6DAD">
        <w:rPr>
          <w:rFonts w:eastAsia="Calibri" w:cs="Times New Roman"/>
        </w:rPr>
        <w:t>výzvy se jedná (viz Příloha č. 2 – Popis podp</w:t>
      </w:r>
      <w:r w:rsidR="008A6DAD">
        <w:rPr>
          <w:rFonts w:eastAsia="Calibri" w:cs="Times New Roman"/>
        </w:rPr>
        <w:t xml:space="preserve">orovaných aktivit – aktivita </w:t>
      </w:r>
      <w:r w:rsidR="00AF6EE1" w:rsidRPr="008A6DAD">
        <w:rPr>
          <w:rFonts w:eastAsia="Calibri" w:cs="Times New Roman"/>
        </w:rPr>
        <w:t>Vznik nových a rozvoj existuj</w:t>
      </w:r>
      <w:r w:rsidR="008A6DAD">
        <w:rPr>
          <w:rFonts w:eastAsia="Calibri" w:cs="Times New Roman"/>
        </w:rPr>
        <w:t xml:space="preserve">ících podnikatelských aktivit v oblasti sociálního podnikání – </w:t>
      </w:r>
      <w:r w:rsidR="00AF6EE1" w:rsidRPr="008A6DAD">
        <w:rPr>
          <w:rFonts w:eastAsia="Calibri" w:cs="Times New Roman"/>
        </w:rPr>
        <w:t>definice nové podnik</w:t>
      </w:r>
      <w:r w:rsidR="008A6DAD">
        <w:rPr>
          <w:rFonts w:eastAsia="Calibri" w:cs="Times New Roman"/>
        </w:rPr>
        <w:t>atelské aktivity v bodech a) – d)) – pokud se </w:t>
      </w:r>
      <w:r w:rsidR="00AF6EE1" w:rsidRPr="008A6DAD">
        <w:rPr>
          <w:rFonts w:eastAsia="Calibri" w:cs="Times New Roman"/>
        </w:rPr>
        <w:t>jedná o novou podnikatelskou aktivitu definovanou v </w:t>
      </w:r>
      <w:r w:rsidR="008A6DAD">
        <w:rPr>
          <w:rFonts w:eastAsia="Calibri" w:cs="Times New Roman"/>
        </w:rPr>
        <w:t>bodech a) – d</w:t>
      </w:r>
      <w:r w:rsidR="00AF6EE1" w:rsidRPr="008A6DAD">
        <w:rPr>
          <w:rFonts w:eastAsia="Calibri" w:cs="Times New Roman"/>
        </w:rPr>
        <w:t xml:space="preserve">), </w:t>
      </w:r>
      <w:r w:rsidR="008A6DAD">
        <w:rPr>
          <w:rFonts w:eastAsia="Calibri" w:cs="Times New Roman"/>
        </w:rPr>
        <w:t>je nezbytné činnost stávající a </w:t>
      </w:r>
      <w:r w:rsidR="00AF6EE1" w:rsidRPr="008A6DAD">
        <w:rPr>
          <w:rFonts w:eastAsia="Calibri" w:cs="Times New Roman"/>
        </w:rPr>
        <w:t>novou jednoznačně oddělit a toto oddělení jednoznačně popsat. Pokud se jedná o rozšíření podniku, popište činnost novou v kontextu činnosti stávající, aby byla zřejmá jejich návaznost a zároveň stručně infor</w:t>
      </w:r>
      <w:r w:rsidR="004D18F0">
        <w:rPr>
          <w:rFonts w:eastAsia="Calibri" w:cs="Times New Roman"/>
        </w:rPr>
        <w:t>mujte o dosavadním hospodaření v</w:t>
      </w:r>
      <w:r w:rsidR="00AF6EE1" w:rsidRPr="008A6DAD">
        <w:rPr>
          <w:rFonts w:eastAsia="Calibri" w:cs="Times New Roman"/>
        </w:rPr>
        <w:t xml:space="preserve">ašeho podniku. Popište </w:t>
      </w:r>
      <w:r w:rsidR="004D18F0">
        <w:rPr>
          <w:rFonts w:eastAsia="Calibri" w:cs="Times New Roman"/>
        </w:rPr>
        <w:t>historii v</w:t>
      </w:r>
      <w:r w:rsidR="008A6DAD">
        <w:rPr>
          <w:rFonts w:eastAsia="Calibri" w:cs="Times New Roman"/>
        </w:rPr>
        <w:t>ašeho podniku (včetně </w:t>
      </w:r>
      <w:r w:rsidR="00AF6EE1" w:rsidRPr="008A6DAD">
        <w:rPr>
          <w:rFonts w:eastAsia="Calibri" w:cs="Times New Roman"/>
        </w:rPr>
        <w:t>vlastnických poměrů) a uveďte zkušenosti členů týmu/zaměstnanců sociálního podniku/partnerské nebo spolupracující organizace, příp. jiného relevantního stakeholdera z oblasti sociální, podnikatelské (včetně zkušenosti s oborem podnikání, které je předmětem žádosti) a z oblasti řízení projektů, případně uveďte, jak bude odbornost v těchto oblaste</w:t>
      </w:r>
      <w:r w:rsidR="008A6DAD">
        <w:rPr>
          <w:rFonts w:eastAsia="Calibri" w:cs="Times New Roman"/>
        </w:rPr>
        <w:t>ch zajištěna. Uveďte motivaci k </w:t>
      </w:r>
      <w:r w:rsidR="00AF6EE1" w:rsidRPr="008A6DAD">
        <w:rPr>
          <w:rFonts w:eastAsia="Calibri" w:cs="Times New Roman"/>
        </w:rPr>
        <w:t>založení sociálního podniku. Definujte cíle sociálního podnikání, a to za důs</w:t>
      </w:r>
      <w:r w:rsidR="008A6DAD">
        <w:rPr>
          <w:rFonts w:eastAsia="Calibri" w:cs="Times New Roman"/>
        </w:rPr>
        <w:t xml:space="preserve">ledného dodržení metody SMART – </w:t>
      </w:r>
      <w:r w:rsidR="00AF6EE1" w:rsidRPr="008A6DAD">
        <w:rPr>
          <w:rFonts w:eastAsia="Calibri" w:cs="Times New Roman"/>
        </w:rPr>
        <w:t>cíle podnikatelské a sociální budou v rovnováze.</w:t>
      </w:r>
    </w:p>
    <w:p w:rsidR="008A6DAD" w:rsidRPr="008A6DAD" w:rsidRDefault="008A6DAD" w:rsidP="008A6DAD">
      <w:pPr>
        <w:spacing w:after="0" w:line="360" w:lineRule="auto"/>
        <w:jc w:val="both"/>
        <w:rPr>
          <w:rFonts w:eastAsia="Calibri" w:cs="Times New Roman"/>
          <w:b/>
        </w:rPr>
      </w:pPr>
    </w:p>
    <w:p w:rsidR="00AF6EE1" w:rsidRDefault="00AF6EE1" w:rsidP="00AF6EE1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Naplňování principů sociálního podniku v praxi</w:t>
      </w:r>
    </w:p>
    <w:p w:rsidR="00AF6EE1" w:rsidRDefault="008B6C8B" w:rsidP="008A6DAD">
      <w:pPr>
        <w:spacing w:after="0" w:line="360" w:lineRule="auto"/>
        <w:jc w:val="both"/>
      </w:pPr>
      <w:r>
        <w:t>P</w:t>
      </w:r>
      <w:r w:rsidR="00AF6EE1">
        <w:t>opište jejich konkrétní naplňování (detailně popište poskytování podpory zaměstnancům z</w:t>
      </w:r>
      <w:r w:rsidR="008A6DAD">
        <w:t> cílové skupiny</w:t>
      </w:r>
      <w:r w:rsidR="00AF6EE1">
        <w:t xml:space="preserve">). Cílovou skupinu zaměstnanců popište v žádosti, zde uveďte </w:t>
      </w:r>
      <w:r w:rsidR="008A6DAD">
        <w:t>jen doplňující informace, které </w:t>
      </w:r>
      <w:r w:rsidR="00AF6EE1">
        <w:t>se do žádosti nevešly. U environmentálního sociálního podniku popište nad rámec projektové žádosti, jakým způsobem budou podnikatelské aktivity naplňovat společensky prospěšný cíl, kterým je</w:t>
      </w:r>
      <w:r w:rsidR="00FF2539">
        <w:t> </w:t>
      </w:r>
      <w:r w:rsidR="00AF6EE1">
        <w:t>řešení konkrétního environmentálního problému a dále také způsoby zohledňování environmentálních aspektů ve všech fázích podnikání.</w:t>
      </w:r>
    </w:p>
    <w:p w:rsidR="008A6DAD" w:rsidRPr="008A6DAD" w:rsidRDefault="008A6DAD" w:rsidP="008A6DAD">
      <w:pPr>
        <w:spacing w:after="0" w:line="360" w:lineRule="auto"/>
        <w:jc w:val="both"/>
        <w:rPr>
          <w:rFonts w:eastAsia="Calibri" w:cs="Times New Roman"/>
          <w:b/>
        </w:rPr>
      </w:pPr>
    </w:p>
    <w:p w:rsidR="00AF6EE1" w:rsidRPr="00635908" w:rsidRDefault="00AF6EE1" w:rsidP="00B13A76">
      <w:pPr>
        <w:pStyle w:val="Odstavecseseznamem"/>
        <w:numPr>
          <w:ilvl w:val="0"/>
          <w:numId w:val="24"/>
        </w:numPr>
        <w:spacing w:after="0" w:line="360" w:lineRule="auto"/>
        <w:ind w:left="714" w:hanging="288"/>
        <w:jc w:val="both"/>
        <w:rPr>
          <w:rFonts w:eastAsia="Calibri" w:cs="Times New Roman"/>
          <w:b/>
        </w:rPr>
      </w:pPr>
      <w:r w:rsidRPr="00635908">
        <w:rPr>
          <w:rFonts w:eastAsia="Calibri" w:cs="Times New Roman"/>
          <w:b/>
        </w:rPr>
        <w:t>Popis vaší podnikatelské příležitosti</w:t>
      </w:r>
      <w:r w:rsidR="000013D6" w:rsidRPr="00635908">
        <w:rPr>
          <w:rFonts w:eastAsia="Calibri" w:cs="Times New Roman"/>
          <w:b/>
        </w:rPr>
        <w:t xml:space="preserve"> </w:t>
      </w:r>
      <w:r w:rsidR="005E7E89" w:rsidRPr="00635908">
        <w:rPr>
          <w:rFonts w:eastAsia="Calibri" w:cs="Times New Roman"/>
          <w:b/>
        </w:rPr>
        <w:t>a harmonogram</w:t>
      </w:r>
    </w:p>
    <w:p w:rsidR="00AF6EE1" w:rsidRPr="00635908" w:rsidRDefault="008B6C8B" w:rsidP="008A6DAD">
      <w:pPr>
        <w:spacing w:after="0" w:line="360" w:lineRule="auto"/>
        <w:jc w:val="both"/>
      </w:pPr>
      <w:r w:rsidRPr="00635908">
        <w:t>P</w:t>
      </w:r>
      <w:r w:rsidR="00AF6EE1" w:rsidRPr="00635908">
        <w:t xml:space="preserve">opište váš produkt, příp. vložte fotku produktu; popište provozovnu/prostory pro podnikání/potřebné vybavení (vč. toho, které není pořizováno v rámci projektu); pořizované vybavení specifikujte, uveďte jeho (technické) parametry a zdůvodněte jeho potřebnost; uveďte provozní dobu, směnnost, specifikaci </w:t>
      </w:r>
      <w:r w:rsidR="00AF6EE1" w:rsidRPr="00635908">
        <w:lastRenderedPageBreak/>
        <w:t>prostor (lokace, výměra, počet místností apod.). Z popisu musí být jednoznačné, jak bude fungovat provoz podniku.</w:t>
      </w:r>
      <w:r w:rsidR="005E7E89" w:rsidRPr="00635908">
        <w:t xml:space="preserve"> Dále vytvořte a případně popište harmonogram podnikání, který musí být v souladu s výzvou (podnikání musí být zahájeno max. do 3 měsíců od zahájení realizace projektu).</w:t>
      </w:r>
    </w:p>
    <w:p w:rsidR="008A6DAD" w:rsidRPr="00635908" w:rsidRDefault="008A6DAD" w:rsidP="008A6DAD">
      <w:pPr>
        <w:spacing w:after="0" w:line="360" w:lineRule="auto"/>
        <w:jc w:val="both"/>
        <w:rPr>
          <w:rFonts w:eastAsia="Calibri" w:cs="Times New Roman"/>
          <w:b/>
        </w:rPr>
      </w:pPr>
    </w:p>
    <w:p w:rsidR="00AF6EE1" w:rsidRPr="00635908" w:rsidRDefault="00AF6EE1" w:rsidP="00DF1FCF">
      <w:pPr>
        <w:pStyle w:val="Odstavecseseznamem"/>
        <w:numPr>
          <w:ilvl w:val="0"/>
          <w:numId w:val="24"/>
        </w:numPr>
        <w:spacing w:after="0" w:line="360" w:lineRule="auto"/>
        <w:ind w:hanging="294"/>
        <w:jc w:val="both"/>
        <w:rPr>
          <w:rFonts w:eastAsia="Calibri" w:cs="Times New Roman"/>
          <w:b/>
        </w:rPr>
      </w:pPr>
      <w:r w:rsidRPr="00635908">
        <w:rPr>
          <w:rFonts w:eastAsia="Calibri" w:cs="Times New Roman"/>
          <w:b/>
        </w:rPr>
        <w:t>Analýza trhu</w:t>
      </w:r>
    </w:p>
    <w:p w:rsidR="00AF6EE1" w:rsidRPr="00635908" w:rsidRDefault="008B6C8B" w:rsidP="008A6DAD">
      <w:pPr>
        <w:spacing w:after="0" w:line="360" w:lineRule="auto"/>
        <w:jc w:val="both"/>
      </w:pPr>
      <w:r w:rsidRPr="00635908">
        <w:t>P</w:t>
      </w:r>
      <w:r w:rsidR="00AF6EE1" w:rsidRPr="00635908">
        <w:t xml:space="preserve">opište prostředí, ve kterém se </w:t>
      </w:r>
      <w:r w:rsidR="004D18F0" w:rsidRPr="00635908">
        <w:t xml:space="preserve">chcete pohybovat, </w:t>
      </w:r>
      <w:r w:rsidR="00AF6EE1" w:rsidRPr="00635908">
        <w:t>jak velký je váš trh, na jaké segmenty se hodláte zaměřit, kdo budou vaši zákazníci, kdo budou vaši dodavatelé a odběratelé; proveďte analýzu konkurence a definujte konkurenční výhodu; uveďte seznam předjednaných zakázek a jejich výši, nebo</w:t>
      </w:r>
      <w:r w:rsidR="00A05E9A">
        <w:t> </w:t>
      </w:r>
      <w:r w:rsidR="00AF6EE1" w:rsidRPr="00635908">
        <w:t>doložte smlouvy s odběrateli (může být doloženo jako samostatná příloha podnikatelského plánu). Popište způsob, jak budete na začátku i v průběhu podnik</w:t>
      </w:r>
      <w:r w:rsidR="004D18F0" w:rsidRPr="00635908">
        <w:t>ání hledat nové zákazníky a jak </w:t>
      </w:r>
      <w:r w:rsidR="00AF6EE1" w:rsidRPr="00635908">
        <w:t>budete komunikovat se stávajícími, uveďte, jakým způsobem budete propagovat vaše výrobky/služby, jaké</w:t>
      </w:r>
      <w:r w:rsidR="00A05E9A">
        <w:t> </w:t>
      </w:r>
      <w:r w:rsidR="00AF6EE1" w:rsidRPr="00635908">
        <w:t>marketingové nástroje budou používány.</w:t>
      </w:r>
    </w:p>
    <w:p w:rsidR="008A6DAD" w:rsidRPr="00635908" w:rsidRDefault="008A6DAD" w:rsidP="008A6DAD">
      <w:pPr>
        <w:spacing w:after="0" w:line="360" w:lineRule="auto"/>
        <w:jc w:val="both"/>
        <w:rPr>
          <w:rFonts w:eastAsia="Calibri" w:cs="Times New Roman"/>
          <w:b/>
        </w:rPr>
      </w:pPr>
    </w:p>
    <w:p w:rsidR="00AF6EE1" w:rsidRPr="00635908" w:rsidRDefault="00AF6EE1" w:rsidP="00AF6EE1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eastAsia="Calibri" w:cs="Times New Roman"/>
          <w:b/>
        </w:rPr>
      </w:pPr>
      <w:r w:rsidRPr="00635908">
        <w:rPr>
          <w:rFonts w:eastAsia="Calibri" w:cs="Times New Roman"/>
          <w:b/>
        </w:rPr>
        <w:t>Management a lidské zdroje</w:t>
      </w:r>
    </w:p>
    <w:p w:rsidR="00AF6EE1" w:rsidRPr="00635908" w:rsidRDefault="008B6C8B" w:rsidP="008A6DAD">
      <w:pPr>
        <w:spacing w:after="0" w:line="360" w:lineRule="auto"/>
        <w:jc w:val="both"/>
      </w:pPr>
      <w:r w:rsidRPr="00635908">
        <w:t>P</w:t>
      </w:r>
      <w:r w:rsidR="00AF6EE1" w:rsidRPr="00635908">
        <w:t>ředstavte stručně váš tým, počet pracovníků, jejich úvazků, stručné náplně práce (musí být zřejmé, jak budou zaměstnanci zapojeni do provozu podniku). Popište výběrový proces zaměstnanců, kvalifikační předpoklady/pracovní zkušenosti. Pokud máte konkrétní zaměstnance a realizační tým již</w:t>
      </w:r>
      <w:r w:rsidR="00A05E9A">
        <w:t> </w:t>
      </w:r>
      <w:r w:rsidR="00AF6EE1" w:rsidRPr="00635908">
        <w:t>vybrané, uveďte to, a to včetně jejich kvalifikace/pracovní zkušenosti.</w:t>
      </w:r>
    </w:p>
    <w:p w:rsidR="008A6DAD" w:rsidRPr="00635908" w:rsidRDefault="008A6DAD" w:rsidP="008A6DAD">
      <w:pPr>
        <w:spacing w:after="0" w:line="360" w:lineRule="auto"/>
        <w:jc w:val="both"/>
        <w:rPr>
          <w:rFonts w:eastAsia="Calibri" w:cs="Times New Roman"/>
          <w:b/>
        </w:rPr>
      </w:pPr>
    </w:p>
    <w:p w:rsidR="00AF6EE1" w:rsidRPr="00635908" w:rsidRDefault="00AF6EE1" w:rsidP="00DF1FCF">
      <w:pPr>
        <w:pStyle w:val="Odstavecseseznamem"/>
        <w:numPr>
          <w:ilvl w:val="0"/>
          <w:numId w:val="24"/>
        </w:numPr>
        <w:spacing w:after="0" w:line="360" w:lineRule="auto"/>
        <w:ind w:hanging="294"/>
        <w:jc w:val="both"/>
        <w:rPr>
          <w:rFonts w:eastAsia="Calibri" w:cs="Times New Roman"/>
          <w:b/>
        </w:rPr>
      </w:pPr>
      <w:r w:rsidRPr="00635908">
        <w:rPr>
          <w:rFonts w:eastAsia="Calibri" w:cs="Times New Roman"/>
          <w:b/>
        </w:rPr>
        <w:t>Finanční plán sociálního podniku</w:t>
      </w:r>
    </w:p>
    <w:p w:rsidR="008B6C8B" w:rsidRPr="008A6DAD" w:rsidRDefault="008B6C8B" w:rsidP="008A6DAD">
      <w:pPr>
        <w:spacing w:after="0" w:line="360" w:lineRule="auto"/>
        <w:jc w:val="both"/>
        <w:rPr>
          <w:rFonts w:eastAsia="Calibri" w:cs="Times New Roman"/>
          <w:b/>
        </w:rPr>
      </w:pPr>
      <w:r w:rsidRPr="00635908">
        <w:rPr>
          <w:rFonts w:eastAsia="Calibri" w:cs="Times New Roman"/>
        </w:rPr>
        <w:t xml:space="preserve">Formou </w:t>
      </w:r>
      <w:r w:rsidRPr="00635908">
        <w:t xml:space="preserve">samostatné přílohy v Excelu (viz </w:t>
      </w:r>
      <w:r w:rsidR="008A6DAD" w:rsidRPr="00635908">
        <w:t>příloha č. 10a</w:t>
      </w:r>
      <w:r w:rsidR="004D18F0" w:rsidRPr="00635908">
        <w:t xml:space="preserve"> </w:t>
      </w:r>
      <w:r w:rsidR="008A6DAD" w:rsidRPr="00635908">
        <w:t xml:space="preserve">této výzvy) – </w:t>
      </w:r>
      <w:r w:rsidRPr="00635908">
        <w:t xml:space="preserve">uveďte plánované náklady, výnosy alespoň po dobu 3 let (min. 1 rok po skončení projektu), minimálně po čtvrtletích (v případě rozšíření podniku </w:t>
      </w:r>
      <w:r w:rsidR="008A6DAD" w:rsidRPr="00635908">
        <w:t xml:space="preserve">o </w:t>
      </w:r>
      <w:r w:rsidRPr="00635908">
        <w:t xml:space="preserve">novou činnost/nový produkt oddělte); informace ve finančním plánu okomentujte slovně včetně jeho shrnutí; popište zdroje financování (pokud žádáte v IROP, uveďte v jakém objemu </w:t>
      </w:r>
      <w:r w:rsidR="00A05E9A">
        <w:br/>
      </w:r>
      <w:bookmarkStart w:id="0" w:name="_GoBack"/>
      <w:bookmarkEnd w:id="0"/>
      <w:r w:rsidRPr="00635908">
        <w:t>a na jaké položky), uveďte bližší informace o tom, co bude z jakého zdroje financováno; vypočítejte bod zvratu</w:t>
      </w:r>
      <w:r w:rsidRPr="00635908">
        <w:rPr>
          <w:rFonts w:cs="Arial"/>
          <w:vertAlign w:val="superscript"/>
        </w:rPr>
        <w:footnoteReference w:id="2"/>
      </w:r>
      <w:r w:rsidRPr="00635908">
        <w:t xml:space="preserve">; rozepište cash </w:t>
      </w:r>
      <w:proofErr w:type="spellStart"/>
      <w:r w:rsidRPr="00635908">
        <w:t>flow</w:t>
      </w:r>
      <w:proofErr w:type="spellEnd"/>
      <w:r w:rsidRPr="00635908">
        <w:t xml:space="preserve">; uveďte kalkulaci ceny produktu </w:t>
      </w:r>
      <w:r w:rsidR="008A6DAD" w:rsidRPr="00635908">
        <w:t>vč. marže (kalkulaci proveďte u </w:t>
      </w:r>
      <w:r w:rsidRPr="00635908">
        <w:t>hlavních produktů konkrétně, u zakázkové činnosti doporučujeme uvést vzorovou/é zakázku/y). Vaše propočty musí být pro hodnotitele srozumitelné, dostatečně a důvěryhodně podložené předchozím textem podnikatelského plánu (analýzou trhu a zájmu odběratelů, doložením budoucího odběru atd.) a musí vykazovat předpoklady udržitelnosti. Nezaměňujte finanční plán s rozpočtem projektu (v této kapitole se zabýváte finančním plánem podniku, který může rozpočet projektu přesahovat jak objemově, položkově, časově). Finanční plán je doložen jako samostatná příloha podnikatelského plánu.</w:t>
      </w:r>
    </w:p>
    <w:sectPr w:rsidR="008B6C8B" w:rsidRPr="008A6DAD" w:rsidSect="00CA70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DB5" w:rsidRDefault="003E0DB5" w:rsidP="005B596B">
      <w:pPr>
        <w:spacing w:after="0" w:line="240" w:lineRule="auto"/>
      </w:pPr>
      <w:r>
        <w:separator/>
      </w:r>
    </w:p>
  </w:endnote>
  <w:endnote w:type="continuationSeparator" w:id="0">
    <w:p w:rsidR="003E0DB5" w:rsidRDefault="003E0DB5" w:rsidP="005B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018352"/>
      <w:docPartObj>
        <w:docPartGallery w:val="Page Numbers (Bottom of Page)"/>
        <w:docPartUnique/>
      </w:docPartObj>
    </w:sdtPr>
    <w:sdtEndPr>
      <w:rPr>
        <w:rFonts w:cs="Tahoma"/>
        <w:szCs w:val="20"/>
      </w:rPr>
    </w:sdtEndPr>
    <w:sdtContent>
      <w:p w:rsidR="00753599" w:rsidRPr="00B612FA" w:rsidRDefault="0018533F" w:rsidP="0018533F">
        <w:pPr>
          <w:pStyle w:val="Zpat"/>
          <w:jc w:val="center"/>
          <w:rPr>
            <w:rFonts w:cs="Tahoma"/>
            <w:szCs w:val="20"/>
          </w:rPr>
        </w:pPr>
        <w:r>
          <w:t xml:space="preserve">- </w:t>
        </w:r>
        <w:r w:rsidR="00753599" w:rsidRPr="00B612FA">
          <w:rPr>
            <w:rFonts w:cs="Tahoma"/>
            <w:szCs w:val="20"/>
          </w:rPr>
          <w:fldChar w:fldCharType="begin"/>
        </w:r>
        <w:r w:rsidR="00753599" w:rsidRPr="00B612FA">
          <w:rPr>
            <w:rFonts w:cs="Tahoma"/>
            <w:szCs w:val="20"/>
          </w:rPr>
          <w:instrText>PAGE   \* MERGEFORMAT</w:instrText>
        </w:r>
        <w:r w:rsidR="00753599" w:rsidRPr="00B612FA">
          <w:rPr>
            <w:rFonts w:cs="Tahoma"/>
            <w:szCs w:val="20"/>
          </w:rPr>
          <w:fldChar w:fldCharType="separate"/>
        </w:r>
        <w:r w:rsidR="00A05E9A">
          <w:rPr>
            <w:rFonts w:cs="Tahoma"/>
            <w:noProof/>
            <w:szCs w:val="20"/>
          </w:rPr>
          <w:t>1</w:t>
        </w:r>
        <w:r w:rsidR="00753599" w:rsidRPr="00B612FA">
          <w:rPr>
            <w:rFonts w:cs="Tahoma"/>
            <w:szCs w:val="20"/>
          </w:rPr>
          <w:fldChar w:fldCharType="end"/>
        </w:r>
        <w:r>
          <w:rPr>
            <w:rFonts w:cs="Tahoma"/>
            <w:szCs w:val="20"/>
          </w:rPr>
          <w:t xml:space="preserve"> </w:t>
        </w:r>
        <w:r w:rsidR="00753599">
          <w:rPr>
            <w:rFonts w:cs="Tahoma"/>
            <w:szCs w:val="20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DB5" w:rsidRDefault="003E0DB5" w:rsidP="005B596B">
      <w:pPr>
        <w:spacing w:after="0" w:line="240" w:lineRule="auto"/>
      </w:pPr>
      <w:r>
        <w:separator/>
      </w:r>
    </w:p>
  </w:footnote>
  <w:footnote w:type="continuationSeparator" w:id="0">
    <w:p w:rsidR="003E0DB5" w:rsidRDefault="003E0DB5" w:rsidP="005B596B">
      <w:pPr>
        <w:spacing w:after="0" w:line="240" w:lineRule="auto"/>
      </w:pPr>
      <w:r>
        <w:continuationSeparator/>
      </w:r>
    </w:p>
  </w:footnote>
  <w:footnote w:id="1">
    <w:p w:rsidR="00781148" w:rsidRPr="00F03340" w:rsidRDefault="00781148" w:rsidP="00F03340">
      <w:pPr>
        <w:pStyle w:val="Textpoznpodarou"/>
        <w:jc w:val="both"/>
        <w:rPr>
          <w:sz w:val="16"/>
          <w:szCs w:val="16"/>
        </w:rPr>
      </w:pPr>
      <w:r w:rsidRPr="00F03340">
        <w:rPr>
          <w:rStyle w:val="Znakapoznpodarou"/>
          <w:sz w:val="16"/>
          <w:szCs w:val="16"/>
        </w:rPr>
        <w:footnoteRef/>
      </w:r>
      <w:r w:rsidRPr="00F03340">
        <w:rPr>
          <w:rStyle w:val="Znakapoznpodarou"/>
          <w:sz w:val="16"/>
          <w:szCs w:val="16"/>
        </w:rPr>
        <w:t xml:space="preserve"> </w:t>
      </w:r>
      <w:r w:rsidRPr="00F03340">
        <w:rPr>
          <w:sz w:val="16"/>
          <w:szCs w:val="16"/>
        </w:rPr>
        <w:t>V případě, že je zároveň přílohou projektové žádosti v IROP, bude akceptován i větší rozsah a forma doporučená/požadovaná IROP pod podmínkou</w:t>
      </w:r>
      <w:r w:rsidR="008B6C8B" w:rsidRPr="00F03340">
        <w:rPr>
          <w:sz w:val="16"/>
          <w:szCs w:val="16"/>
        </w:rPr>
        <w:t xml:space="preserve">, </w:t>
      </w:r>
      <w:r w:rsidRPr="00F03340">
        <w:rPr>
          <w:sz w:val="16"/>
          <w:szCs w:val="16"/>
        </w:rPr>
        <w:t>že Podnikatelský plán obsahuje informace požadované ŘO OPZ.</w:t>
      </w:r>
    </w:p>
  </w:footnote>
  <w:footnote w:id="2">
    <w:p w:rsidR="008B6C8B" w:rsidRPr="008A6DAD" w:rsidRDefault="008B6C8B" w:rsidP="00F03340">
      <w:pPr>
        <w:pStyle w:val="Textpoznpodarou"/>
        <w:jc w:val="both"/>
        <w:rPr>
          <w:sz w:val="16"/>
          <w:szCs w:val="16"/>
        </w:rPr>
      </w:pPr>
      <w:r w:rsidRPr="008A6DAD">
        <w:rPr>
          <w:rStyle w:val="Znakapoznpodarou"/>
          <w:sz w:val="16"/>
          <w:szCs w:val="16"/>
        </w:rPr>
        <w:footnoteRef/>
      </w:r>
      <w:r w:rsidRPr="008A6DAD">
        <w:rPr>
          <w:rStyle w:val="Znakapoznpodarou"/>
          <w:sz w:val="16"/>
          <w:szCs w:val="16"/>
        </w:rPr>
        <w:t xml:space="preserve"> </w:t>
      </w:r>
      <w:r w:rsidRPr="008A6DAD">
        <w:rPr>
          <w:sz w:val="16"/>
          <w:szCs w:val="16"/>
        </w:rPr>
        <w:t>Bod zvratu = fixní náklady</w:t>
      </w:r>
      <w:proofErr w:type="gramStart"/>
      <w:r w:rsidRPr="008A6DAD">
        <w:rPr>
          <w:sz w:val="16"/>
          <w:szCs w:val="16"/>
        </w:rPr>
        <w:t>/(</w:t>
      </w:r>
      <w:proofErr w:type="gramEnd"/>
      <w:r w:rsidRPr="008A6DAD">
        <w:rPr>
          <w:sz w:val="16"/>
          <w:szCs w:val="16"/>
        </w:rPr>
        <w:t>cena mínus variabilní náklady za dané období); příklad výp</w:t>
      </w:r>
      <w:r w:rsidR="00F03340" w:rsidRPr="008A6DAD">
        <w:rPr>
          <w:sz w:val="16"/>
          <w:szCs w:val="16"/>
        </w:rPr>
        <w:t>očtu bodu zvratu je zveřejněn v</w:t>
      </w:r>
      <w:r w:rsidR="008A6DAD">
        <w:rPr>
          <w:sz w:val="16"/>
          <w:szCs w:val="16"/>
        </w:rPr>
        <w:t> Manuálu „</w:t>
      </w:r>
      <w:r w:rsidRPr="008A6DAD">
        <w:rPr>
          <w:sz w:val="16"/>
          <w:szCs w:val="16"/>
        </w:rPr>
        <w:t>Jak založit sociální podnik</w:t>
      </w:r>
      <w:r w:rsidR="008A6DAD">
        <w:rPr>
          <w:sz w:val="16"/>
          <w:szCs w:val="16"/>
        </w:rPr>
        <w:t>“</w:t>
      </w:r>
      <w:r w:rsidRPr="008A6DAD">
        <w:rPr>
          <w:sz w:val="16"/>
          <w:szCs w:val="16"/>
        </w:rPr>
        <w:t xml:space="preserve"> (</w:t>
      </w:r>
      <w:hyperlink r:id="rId1" w:history="1">
        <w:r w:rsidRPr="008A6DAD">
          <w:rPr>
            <w:rStyle w:val="Hypertextovodkaz"/>
            <w:sz w:val="16"/>
            <w:szCs w:val="16"/>
          </w:rPr>
          <w:t>www.ceske-socialni-podnikani.cz</w:t>
        </w:r>
      </w:hyperlink>
      <w:r w:rsidRPr="008A6DAD">
        <w:rPr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75B" w:rsidRDefault="009F0E89" w:rsidP="00F86F1F">
    <w:pPr>
      <w:pStyle w:val="Zhlav"/>
      <w:tabs>
        <w:tab w:val="clear" w:pos="4536"/>
        <w:tab w:val="clear" w:pos="9072"/>
        <w:tab w:val="left" w:pos="483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3655</wp:posOffset>
          </wp:positionV>
          <wp:extent cx="2814320" cy="584200"/>
          <wp:effectExtent l="0" t="0" r="508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75B">
      <w:rPr>
        <w:noProof/>
      </w:rPr>
      <w:drawing>
        <wp:anchor distT="0" distB="0" distL="114300" distR="114300" simplePos="0" relativeHeight="251658240" behindDoc="0" locked="0" layoutInCell="1" allowOverlap="1" wp14:anchorId="0CA7EE6C" wp14:editId="2172514B">
          <wp:simplePos x="0" y="0"/>
          <wp:positionH relativeFrom="column">
            <wp:posOffset>4484048</wp:posOffset>
          </wp:positionH>
          <wp:positionV relativeFrom="paragraph">
            <wp:posOffset>13013</wp:posOffset>
          </wp:positionV>
          <wp:extent cx="1276350" cy="530225"/>
          <wp:effectExtent l="0" t="0" r="0" b="317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F1F">
      <w:tab/>
    </w:r>
  </w:p>
  <w:p w:rsidR="00F86F1F" w:rsidRDefault="00F86F1F" w:rsidP="00F86F1F">
    <w:pPr>
      <w:pStyle w:val="Zhlav"/>
      <w:tabs>
        <w:tab w:val="clear" w:pos="4536"/>
        <w:tab w:val="clear" w:pos="9072"/>
        <w:tab w:val="left" w:pos="48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7C2E"/>
    <w:multiLevelType w:val="hybridMultilevel"/>
    <w:tmpl w:val="A022E850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A54"/>
    <w:multiLevelType w:val="multilevel"/>
    <w:tmpl w:val="DE54E5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587D63"/>
    <w:multiLevelType w:val="hybridMultilevel"/>
    <w:tmpl w:val="698C8E30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45AC76C">
      <w:numFmt w:val="bullet"/>
      <w:lvlText w:val="-"/>
      <w:lvlJc w:val="left"/>
      <w:pPr>
        <w:ind w:left="1789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27CB5"/>
    <w:multiLevelType w:val="multilevel"/>
    <w:tmpl w:val="890C2FC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472C4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472C4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472C4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472C4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472E"/>
    <w:multiLevelType w:val="hybridMultilevel"/>
    <w:tmpl w:val="CC685BE0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3D70"/>
    <w:multiLevelType w:val="hybridMultilevel"/>
    <w:tmpl w:val="0FE045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26D7"/>
    <w:multiLevelType w:val="hybridMultilevel"/>
    <w:tmpl w:val="76B0CC8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1D1C48"/>
    <w:multiLevelType w:val="hybridMultilevel"/>
    <w:tmpl w:val="70FAA9CC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761CE"/>
    <w:multiLevelType w:val="hybridMultilevel"/>
    <w:tmpl w:val="DFD0BCC4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64282"/>
    <w:multiLevelType w:val="hybridMultilevel"/>
    <w:tmpl w:val="5FDE44DA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E6A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2F60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9E0502"/>
    <w:multiLevelType w:val="hybridMultilevel"/>
    <w:tmpl w:val="44EC63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45AC76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25E4"/>
    <w:multiLevelType w:val="hybridMultilevel"/>
    <w:tmpl w:val="C94288C2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64EF3"/>
    <w:multiLevelType w:val="hybridMultilevel"/>
    <w:tmpl w:val="1A220762"/>
    <w:lvl w:ilvl="0" w:tplc="598259B6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18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D7476D"/>
    <w:multiLevelType w:val="hybridMultilevel"/>
    <w:tmpl w:val="5816D434"/>
    <w:lvl w:ilvl="0" w:tplc="1F8244F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DE448F4"/>
    <w:multiLevelType w:val="hybridMultilevel"/>
    <w:tmpl w:val="B89CC2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71A00"/>
    <w:multiLevelType w:val="hybridMultilevel"/>
    <w:tmpl w:val="8CE4A41A"/>
    <w:lvl w:ilvl="0" w:tplc="ED9AC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C0730"/>
    <w:multiLevelType w:val="hybridMultilevel"/>
    <w:tmpl w:val="E3EC51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871D3"/>
    <w:multiLevelType w:val="multilevel"/>
    <w:tmpl w:val="DE54E5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147226"/>
    <w:multiLevelType w:val="hybridMultilevel"/>
    <w:tmpl w:val="E8D24086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264B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E284B1B"/>
    <w:multiLevelType w:val="hybridMultilevel"/>
    <w:tmpl w:val="DEF4FA74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B3B70"/>
    <w:multiLevelType w:val="hybridMultilevel"/>
    <w:tmpl w:val="CD7834C0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0"/>
  </w:num>
  <w:num w:numId="5">
    <w:abstractNumId w:val="13"/>
  </w:num>
  <w:num w:numId="6">
    <w:abstractNumId w:val="7"/>
  </w:num>
  <w:num w:numId="7">
    <w:abstractNumId w:val="23"/>
  </w:num>
  <w:num w:numId="8">
    <w:abstractNumId w:val="24"/>
  </w:num>
  <w:num w:numId="9">
    <w:abstractNumId w:val="10"/>
  </w:num>
  <w:num w:numId="10">
    <w:abstractNumId w:val="22"/>
  </w:num>
  <w:num w:numId="11">
    <w:abstractNumId w:val="6"/>
  </w:num>
  <w:num w:numId="12">
    <w:abstractNumId w:val="9"/>
  </w:num>
  <w:num w:numId="13">
    <w:abstractNumId w:val="5"/>
  </w:num>
  <w:num w:numId="14">
    <w:abstractNumId w:val="14"/>
  </w:num>
  <w:num w:numId="15">
    <w:abstractNumId w:val="15"/>
  </w:num>
  <w:num w:numId="16">
    <w:abstractNumId w:val="18"/>
  </w:num>
  <w:num w:numId="17">
    <w:abstractNumId w:val="1"/>
  </w:num>
  <w:num w:numId="18">
    <w:abstractNumId w:val="20"/>
  </w:num>
  <w:num w:numId="19">
    <w:abstractNumId w:val="2"/>
  </w:num>
  <w:num w:numId="20">
    <w:abstractNumId w:val="12"/>
  </w:num>
  <w:num w:numId="21">
    <w:abstractNumId w:val="3"/>
  </w:num>
  <w:num w:numId="22">
    <w:abstractNumId w:val="17"/>
  </w:num>
  <w:num w:numId="23">
    <w:abstractNumId w:val="8"/>
  </w:num>
  <w:num w:numId="24">
    <w:abstractNumId w:val="19"/>
  </w:num>
  <w:num w:numId="2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96B"/>
    <w:rsid w:val="000013D6"/>
    <w:rsid w:val="00002F4B"/>
    <w:rsid w:val="00026344"/>
    <w:rsid w:val="00027ADA"/>
    <w:rsid w:val="00051094"/>
    <w:rsid w:val="00083E84"/>
    <w:rsid w:val="001155A9"/>
    <w:rsid w:val="00135057"/>
    <w:rsid w:val="001665E3"/>
    <w:rsid w:val="00180F88"/>
    <w:rsid w:val="0018533F"/>
    <w:rsid w:val="001B2E5D"/>
    <w:rsid w:val="001C45B5"/>
    <w:rsid w:val="001D00CD"/>
    <w:rsid w:val="001D5202"/>
    <w:rsid w:val="001E05CB"/>
    <w:rsid w:val="001E106F"/>
    <w:rsid w:val="001F427B"/>
    <w:rsid w:val="00204F23"/>
    <w:rsid w:val="00222B12"/>
    <w:rsid w:val="00225BD3"/>
    <w:rsid w:val="0025664A"/>
    <w:rsid w:val="0026729B"/>
    <w:rsid w:val="002A4CBE"/>
    <w:rsid w:val="002F7BED"/>
    <w:rsid w:val="00343BBE"/>
    <w:rsid w:val="00350FD7"/>
    <w:rsid w:val="003567A4"/>
    <w:rsid w:val="003606A9"/>
    <w:rsid w:val="00371839"/>
    <w:rsid w:val="00376253"/>
    <w:rsid w:val="00383D11"/>
    <w:rsid w:val="0039799F"/>
    <w:rsid w:val="003E0DB5"/>
    <w:rsid w:val="003F69F1"/>
    <w:rsid w:val="0041055E"/>
    <w:rsid w:val="0043674D"/>
    <w:rsid w:val="00447BF5"/>
    <w:rsid w:val="00463F9A"/>
    <w:rsid w:val="004A3C4C"/>
    <w:rsid w:val="004B2234"/>
    <w:rsid w:val="004B335C"/>
    <w:rsid w:val="004D18F0"/>
    <w:rsid w:val="004E5777"/>
    <w:rsid w:val="0056026E"/>
    <w:rsid w:val="005705A9"/>
    <w:rsid w:val="00571DF5"/>
    <w:rsid w:val="00581172"/>
    <w:rsid w:val="005834A5"/>
    <w:rsid w:val="005A1DFC"/>
    <w:rsid w:val="005B596B"/>
    <w:rsid w:val="005C64AC"/>
    <w:rsid w:val="005D08B3"/>
    <w:rsid w:val="005D6539"/>
    <w:rsid w:val="005E7E89"/>
    <w:rsid w:val="005F4365"/>
    <w:rsid w:val="00604EBC"/>
    <w:rsid w:val="00611F01"/>
    <w:rsid w:val="00635908"/>
    <w:rsid w:val="00651536"/>
    <w:rsid w:val="00682508"/>
    <w:rsid w:val="006B2875"/>
    <w:rsid w:val="006C0B4D"/>
    <w:rsid w:val="006E4FC7"/>
    <w:rsid w:val="006F12FD"/>
    <w:rsid w:val="00702649"/>
    <w:rsid w:val="00753599"/>
    <w:rsid w:val="00781148"/>
    <w:rsid w:val="007C15DE"/>
    <w:rsid w:val="007C3C0E"/>
    <w:rsid w:val="007E1380"/>
    <w:rsid w:val="007F5471"/>
    <w:rsid w:val="007F7A15"/>
    <w:rsid w:val="0081181E"/>
    <w:rsid w:val="00811C60"/>
    <w:rsid w:val="0085092B"/>
    <w:rsid w:val="00855DBA"/>
    <w:rsid w:val="00862153"/>
    <w:rsid w:val="008807B8"/>
    <w:rsid w:val="008867BD"/>
    <w:rsid w:val="00894BCE"/>
    <w:rsid w:val="008A6DAD"/>
    <w:rsid w:val="008B6C8B"/>
    <w:rsid w:val="008C7953"/>
    <w:rsid w:val="008E07D0"/>
    <w:rsid w:val="00942053"/>
    <w:rsid w:val="00973EDF"/>
    <w:rsid w:val="009816C5"/>
    <w:rsid w:val="009963BC"/>
    <w:rsid w:val="00996EE8"/>
    <w:rsid w:val="009B515C"/>
    <w:rsid w:val="009F0E89"/>
    <w:rsid w:val="00A048DF"/>
    <w:rsid w:val="00A05E9A"/>
    <w:rsid w:val="00A164E0"/>
    <w:rsid w:val="00A24203"/>
    <w:rsid w:val="00A47486"/>
    <w:rsid w:val="00A5680B"/>
    <w:rsid w:val="00A83F78"/>
    <w:rsid w:val="00A94348"/>
    <w:rsid w:val="00AB667F"/>
    <w:rsid w:val="00AD0754"/>
    <w:rsid w:val="00AF6EE1"/>
    <w:rsid w:val="00AF793E"/>
    <w:rsid w:val="00B10DC2"/>
    <w:rsid w:val="00B130BB"/>
    <w:rsid w:val="00B13A76"/>
    <w:rsid w:val="00B612FA"/>
    <w:rsid w:val="00B65653"/>
    <w:rsid w:val="00B66C9F"/>
    <w:rsid w:val="00B75EA2"/>
    <w:rsid w:val="00B952EC"/>
    <w:rsid w:val="00BB1F2C"/>
    <w:rsid w:val="00BB23A9"/>
    <w:rsid w:val="00BC1169"/>
    <w:rsid w:val="00BE4A1B"/>
    <w:rsid w:val="00BF7187"/>
    <w:rsid w:val="00C006D1"/>
    <w:rsid w:val="00C04A17"/>
    <w:rsid w:val="00C0675B"/>
    <w:rsid w:val="00C20552"/>
    <w:rsid w:val="00C536AD"/>
    <w:rsid w:val="00C53CCA"/>
    <w:rsid w:val="00C9471C"/>
    <w:rsid w:val="00CA708D"/>
    <w:rsid w:val="00CB362A"/>
    <w:rsid w:val="00CF506D"/>
    <w:rsid w:val="00D07537"/>
    <w:rsid w:val="00D13DE8"/>
    <w:rsid w:val="00D41F64"/>
    <w:rsid w:val="00D77C28"/>
    <w:rsid w:val="00D85172"/>
    <w:rsid w:val="00DA637A"/>
    <w:rsid w:val="00DC080C"/>
    <w:rsid w:val="00DC6253"/>
    <w:rsid w:val="00DE6DCF"/>
    <w:rsid w:val="00DF1FCF"/>
    <w:rsid w:val="00E2459A"/>
    <w:rsid w:val="00E44F33"/>
    <w:rsid w:val="00E738F3"/>
    <w:rsid w:val="00E86B04"/>
    <w:rsid w:val="00E93F39"/>
    <w:rsid w:val="00EA5999"/>
    <w:rsid w:val="00EA73A1"/>
    <w:rsid w:val="00EC2F9A"/>
    <w:rsid w:val="00EE5387"/>
    <w:rsid w:val="00EF08A5"/>
    <w:rsid w:val="00EF30EA"/>
    <w:rsid w:val="00EF57D9"/>
    <w:rsid w:val="00F012B6"/>
    <w:rsid w:val="00F03340"/>
    <w:rsid w:val="00F05D19"/>
    <w:rsid w:val="00F43435"/>
    <w:rsid w:val="00F440B8"/>
    <w:rsid w:val="00F46759"/>
    <w:rsid w:val="00F86F1F"/>
    <w:rsid w:val="00FA20C7"/>
    <w:rsid w:val="00FD4305"/>
    <w:rsid w:val="00FE2BF4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4FB4A"/>
  <w15:docId w15:val="{B0BD0E9F-1971-4E82-B770-E04505B5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02649"/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E4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B5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B5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596B"/>
  </w:style>
  <w:style w:type="paragraph" w:styleId="Zpat">
    <w:name w:val="footer"/>
    <w:basedOn w:val="Normln"/>
    <w:link w:val="ZpatChar"/>
    <w:uiPriority w:val="99"/>
    <w:unhideWhenUsed/>
    <w:rsid w:val="005B5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596B"/>
  </w:style>
  <w:style w:type="table" w:styleId="Mkatabulky">
    <w:name w:val="Table Grid"/>
    <w:basedOn w:val="Normlntabulka"/>
    <w:uiPriority w:val="39"/>
    <w:rsid w:val="005B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E4FC7"/>
    <w:pPr>
      <w:ind w:left="720"/>
      <w:contextualSpacing/>
    </w:p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"/>
    <w:basedOn w:val="Normln"/>
    <w:link w:val="TextpoznpodarouChar"/>
    <w:uiPriority w:val="99"/>
    <w:unhideWhenUsed/>
    <w:qFormat/>
    <w:rsid w:val="00781148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781148"/>
    <w:rPr>
      <w:rFonts w:ascii="Tahoma" w:hAnsi="Tahoma"/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D07537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64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64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0264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64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E4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Odrky1">
    <w:name w:val="Odrážky 1"/>
    <w:basedOn w:val="Odstavecseseznamem"/>
    <w:link w:val="Odrky1Char"/>
    <w:uiPriority w:val="5"/>
    <w:qFormat/>
    <w:rsid w:val="00A164E0"/>
    <w:pPr>
      <w:tabs>
        <w:tab w:val="num" w:pos="397"/>
      </w:tabs>
      <w:spacing w:after="0" w:line="240" w:lineRule="auto"/>
      <w:ind w:left="397" w:hanging="397"/>
      <w:jc w:val="both"/>
    </w:pPr>
  </w:style>
  <w:style w:type="character" w:customStyle="1" w:styleId="Odrky1Char">
    <w:name w:val="Odrážky 1 Char"/>
    <w:basedOn w:val="Standardnpsmoodstavce"/>
    <w:link w:val="Odrky1"/>
    <w:uiPriority w:val="5"/>
    <w:rsid w:val="00A164E0"/>
    <w:rPr>
      <w:rFonts w:ascii="Tahoma" w:hAnsi="Tahoma"/>
      <w:sz w:val="20"/>
    </w:rPr>
  </w:style>
  <w:style w:type="character" w:styleId="Hypertextovodkaz">
    <w:name w:val="Hyperlink"/>
    <w:basedOn w:val="Standardnpsmoodstavce"/>
    <w:uiPriority w:val="99"/>
    <w:unhideWhenUsed/>
    <w:rsid w:val="00EF57D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7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e-socialni-podnika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ke-socialni-podnikan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1D27-56F7-4031-8A7E-956ECA08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Naděje - Martina Filipíková</dc:creator>
  <cp:keywords/>
  <dc:description/>
  <cp:lastModifiedBy>MAS Naděje - Martina Filipíková</cp:lastModifiedBy>
  <cp:revision>6</cp:revision>
  <dcterms:created xsi:type="dcterms:W3CDTF">2017-12-11T09:14:00Z</dcterms:created>
  <dcterms:modified xsi:type="dcterms:W3CDTF">2017-12-11T12:33:00Z</dcterms:modified>
</cp:coreProperties>
</file>